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 О С Т А Н О В Л Е Н И Е</w:t>
      </w:r>
    </w:p>
    <w:p w:rsidR="00465783" w:rsidRPr="00AE290C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F664BB" w:rsidRDefault="00F664BB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val="en-US"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26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08.2021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 xml:space="preserve">                     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 w:rsidR="005A5F53" w:rsidRPr="00F664B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F664BB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945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94703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новской области от 27.03.2020 №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82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735149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законом Ульяновской области от 27.11.2020 № 141-ЗО «Об областном бюджете Ульяновской области на 2021 год и плановый период 2022 и 2023 годов»</w:t>
      </w:r>
      <w:r w:rsidR="00D62A3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(с изменениями от 18.12.2020 № 163-ЗО, от 02.04.2021 № 25-ЗО)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, решением Совета депутатов муниципального образования «Мелекесский район» Ульяновской области от 17.12.2020 № 31/139 «О бюджете муниципального образования «Мелекесский район» Ульяновской области на 2021 год и плановый период 2022 и 2023 годов»</w:t>
      </w:r>
      <w:r w:rsidR="00BF7EDB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</w:t>
      </w:r>
      <w:r w:rsidR="00D62A3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( с изменениями от 25.02.2021 № </w:t>
      </w:r>
      <w:r w:rsidR="00BF7EDB">
        <w:rPr>
          <w:rFonts w:ascii="PT Astra Serif" w:eastAsia="Arial" w:hAnsi="PT Astra Serif" w:cs="Times New Roman"/>
          <w:sz w:val="28"/>
          <w:szCs w:val="28"/>
          <w:lang w:eastAsia="zh-CN"/>
        </w:rPr>
        <w:t>33/144</w:t>
      </w:r>
      <w:r w:rsidR="00D62A30">
        <w:rPr>
          <w:rFonts w:ascii="PT Astra Serif" w:eastAsia="Arial" w:hAnsi="PT Astra Serif" w:cs="Times New Roman"/>
          <w:sz w:val="28"/>
          <w:szCs w:val="28"/>
          <w:lang w:eastAsia="zh-CN"/>
        </w:rPr>
        <w:t>, от 25.06.2021 № 37/165</w:t>
      </w:r>
      <w:r w:rsidR="00BF7EDB">
        <w:rPr>
          <w:rFonts w:ascii="PT Astra Serif" w:eastAsia="Arial" w:hAnsi="PT Astra Serif" w:cs="Times New Roman"/>
          <w:sz w:val="28"/>
          <w:szCs w:val="28"/>
          <w:lang w:eastAsia="zh-CN"/>
        </w:rPr>
        <w:t>)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, </w:t>
      </w:r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остановлением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кий район» Ульяновской области» 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и в целях обеспечения сбалансированности и устойчивости бюджета муниципального образования «Мелекесский район» Ульяновской области, повышения эффективности и качества управления муниципальными финансами муниципального образования «Мелекесский район» Ульяновской области, создания условий для качественной организации бюджетного процесса в муниципальном образовании «Мелекесский район» Ульяновской области</w:t>
      </w:r>
    </w:p>
    <w:p w:rsidR="001A085E" w:rsidRPr="001A085E" w:rsidRDefault="001A085E" w:rsidP="00735149">
      <w:pPr>
        <w:suppressAutoHyphens/>
        <w:spacing w:after="0" w:line="240" w:lineRule="auto"/>
        <w:ind w:right="-1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proofErr w:type="gram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</w:t>
      </w:r>
      <w:proofErr w:type="gram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о с т а н о в л я е </w:t>
      </w:r>
      <w:r w:rsidR="00AE290C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:</w:t>
      </w:r>
    </w:p>
    <w:p w:rsidR="001A085E" w:rsidRPr="001A085E" w:rsidRDefault="005A5F53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нести в постановление администрации муниципального образования «Мелекесский район» Ульяновской области от 27.03.2020 №282 «Об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 xml:space="preserve">утверждении муниципальной программы 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«Управление муниципальными финансами муниципального образования «Мелекесский район» Ульяновской области» (с учетом изменений от 19.08.2020 №824, от 09.09.2020 №877, от 20.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1.2020 №1152, от 30.12.2020 №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332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9.03.2021 №</w:t>
      </w:r>
      <w:r w:rsidR="0056390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275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)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следующие изменения: </w:t>
      </w:r>
    </w:p>
    <w:p w:rsidR="00344EAA" w:rsidRPr="005A5F53" w:rsidRDefault="00344EAA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.1. </w:t>
      </w:r>
      <w:r w:rsidR="00480004" w:rsidRP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В пункте 2 постановления администрации муниципального образования «Мелекесский район» Ульянов</w:t>
      </w:r>
      <w:r w:rsid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ской области от 27.03.2020 № 282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C76DC4" w:rsidRP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«Об утверждении муниципальной программы «Управление муниципальными финансами муниципального образования «Мелекесский район» Ульяновской области»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цифры </w:t>
      </w:r>
      <w:r w:rsidR="006042D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на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2021 год «</w:t>
      </w:r>
      <w:r w:rsidR="006042D4" w:rsidRPr="006042D4">
        <w:rPr>
          <w:rFonts w:ascii="PT Astra Serif" w:eastAsia="Times New Roman" w:hAnsi="PT Astra Serif" w:cs="Times New Roman"/>
          <w:sz w:val="28"/>
          <w:szCs w:val="28"/>
          <w:lang w:eastAsia="zh-CN"/>
        </w:rPr>
        <w:t>45085,91920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 заменить цифрами «4</w:t>
      </w:r>
      <w:r w:rsidR="006042D4">
        <w:rPr>
          <w:rFonts w:ascii="PT Astra Serif" w:eastAsia="Times New Roman" w:hAnsi="PT Astra Serif" w:cs="Times New Roman"/>
          <w:sz w:val="28"/>
          <w:szCs w:val="28"/>
          <w:lang w:eastAsia="zh-CN"/>
        </w:rPr>
        <w:t>1960,29896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>;</w:t>
      </w:r>
    </w:p>
    <w:p w:rsidR="00DF4F20" w:rsidRDefault="005A5F53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.2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90"/>
      </w:tblGrid>
      <w:tr w:rsidR="00ED2E18" w:rsidRPr="005A5F53" w:rsidTr="00771A4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18" w:rsidRPr="005A5F53" w:rsidRDefault="00ED2E18" w:rsidP="00ED2E1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  <w:r w:rsidRPr="005A5F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 этапам и годам реализации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9" w:rsidRDefault="00D31AC9" w:rsidP="00771A4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О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бщий объём финансирования муниципальной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програм</w:t>
            </w:r>
            <w:r w:rsidR="00771A47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ы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составляет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</w:t>
            </w:r>
            <w:r w:rsidR="00ED2E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  <w:r w:rsidR="00631F0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631F0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48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631F0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ED2E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60</w:t>
            </w:r>
            <w:r w:rsidR="00631F0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</w:t>
            </w:r>
            <w:r w:rsidR="00ED2E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й, в том числ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</w:t>
            </w:r>
            <w:r w:rsidR="00771A4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да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еализации:</w:t>
            </w:r>
          </w:p>
          <w:p w:rsidR="00D31AC9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 год – 3</w:t>
            </w:r>
            <w:r w:rsidR="004505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 504,2691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31AC9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41 960,29896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31AC9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450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D31AC9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 765,750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0 тыс. рублей; </w:t>
            </w:r>
          </w:p>
          <w:p w:rsidR="00ED2E18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15 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5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 тыс. рублей.</w:t>
            </w:r>
          </w:p>
          <w:p w:rsidR="00D31AC9" w:rsidRDefault="00D31AC9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з них:</w:t>
            </w:r>
          </w:p>
          <w:p w:rsidR="00D31AC9" w:rsidRPr="00D31AC9" w:rsidRDefault="00423972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97 641,23929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руб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лей 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- из областного бюджета Ульяновской области, в том числе по годам реализации: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0 год – 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 208,18953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423972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21 год – 26 526,66976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2 год – 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7 213,59000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3 год – 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3 692,79000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4 год – 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0,00000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руб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лей.</w:t>
            </w:r>
          </w:p>
          <w:p w:rsidR="00D31AC9" w:rsidRPr="00D31AC9" w:rsidRDefault="00423972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73 407,72680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руб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лей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– из бюджета муниципального образования «Мелекесский район» Ульяновской области, в том числе по годам реализации: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2020 год – </w:t>
            </w:r>
            <w:r w:rsidR="00423972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16 296,07960</w:t>
            </w: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423972" w:rsidP="00D31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2021 год – 15 433,62920</w:t>
            </w:r>
            <w:r w:rsidR="00D31AC9"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771A47" w:rsidRDefault="00D31AC9" w:rsidP="00D31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2022 год – </w:t>
            </w:r>
            <w:r w:rsidR="00423972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13 119,95500</w:t>
            </w: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2023 год – </w:t>
            </w:r>
            <w:r w:rsidR="00423972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13 072,96000</w:t>
            </w: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24 год – 1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5 485,10300 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.</w:t>
            </w:r>
          </w:p>
          <w:p w:rsidR="00ED2E18" w:rsidRPr="005A5F53" w:rsidRDefault="00ED2E18" w:rsidP="00771A4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пределение по мероприятиям в соответствии с приложение № 2 к муниципальной программе    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344EA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 1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риложения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73B2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ледующ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tbl>
      <w:tblPr>
        <w:tblW w:w="9689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433"/>
        <w:gridCol w:w="1276"/>
        <w:gridCol w:w="709"/>
        <w:gridCol w:w="1275"/>
        <w:gridCol w:w="851"/>
        <w:gridCol w:w="851"/>
        <w:gridCol w:w="850"/>
        <w:gridCol w:w="693"/>
        <w:gridCol w:w="708"/>
        <w:gridCol w:w="567"/>
      </w:tblGrid>
      <w:tr w:rsidR="005425A4" w:rsidRPr="00973C1B" w:rsidTr="00027A5C">
        <w:trPr>
          <w:trHeight w:val="104"/>
        </w:trPr>
        <w:tc>
          <w:tcPr>
            <w:tcW w:w="96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Pr="00973C1B" w:rsidRDefault="00DF4F20" w:rsidP="00984739">
            <w:pPr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lastRenderedPageBreak/>
              <w:t xml:space="preserve"> «</w:t>
            </w:r>
          </w:p>
        </w:tc>
      </w:tr>
      <w:tr w:rsidR="00ED2E18" w:rsidRPr="00973C1B" w:rsidTr="003F2111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Мелекесский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631F0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70,</w:t>
            </w:r>
            <w:r w:rsidR="000062F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02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45053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58,</w:t>
            </w:r>
            <w:r w:rsidR="000062F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5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C115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2C115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45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2C115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976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83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311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567" w:type="dxa"/>
          </w:tcPr>
          <w:p w:rsidR="00ED2E18" w:rsidRPr="00E64A65" w:rsidRDefault="00ED2E18" w:rsidP="00233F50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500</w:t>
            </w:r>
          </w:p>
        </w:tc>
      </w:tr>
      <w:tr w:rsidR="00ED2E18" w:rsidRPr="00973C1B" w:rsidTr="003F2111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2C1159" w:rsidP="00631F0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328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92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450534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44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2C1159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52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476</w:t>
            </w:r>
          </w:p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210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500</w:t>
            </w:r>
          </w:p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89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500</w:t>
            </w:r>
          </w:p>
        </w:tc>
        <w:tc>
          <w:tcPr>
            <w:tcW w:w="567" w:type="dxa"/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D2E18" w:rsidRPr="00973C1B" w:rsidTr="003F2111">
        <w:trPr>
          <w:trHeight w:val="1725"/>
        </w:trPr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631F0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4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1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450534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5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500</w:t>
            </w:r>
          </w:p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500</w:t>
            </w:r>
          </w:p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500</w:t>
            </w:r>
          </w:p>
        </w:tc>
      </w:tr>
    </w:tbl>
    <w:p w:rsidR="004F7D29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DF4F20" w:rsidRDefault="004F7D29" w:rsidP="004F7D29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</w:t>
      </w:r>
      <w:r w:rsidR="00126C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</w:t>
      </w:r>
      <w:r w:rsidR="0085557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ниципальной программе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од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ункт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ED2E1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1</w:t>
      </w:r>
      <w:r w:rsidR="00126C8C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зложить в следующей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4F7D29" w:rsidRDefault="004F7D29" w:rsidP="009067FD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ED2E18" w:rsidTr="00ED2E18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реконструкции, капитальным ремонтом, ремонтом и содержанием(установко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дорог общего пользования местного значения, мостов и иных искусственных дорожных сооружений на них, в том числ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город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709" w:type="dxa"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631F05" w:rsidP="00ED2E1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914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392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450534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8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8953</w:t>
            </w:r>
          </w:p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25119B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59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97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85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85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567" w:type="dxa"/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</w:tbl>
    <w:p w:rsidR="00011F24" w:rsidRDefault="004F7D29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027A5C" w:rsidRDefault="00027A5C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26C8C" w:rsidRDefault="00126C8C" w:rsidP="00126C8C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011F2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иложен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муниципальной программе подпункт 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2.2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ункта 2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 следующей редакции:</w:t>
      </w:r>
    </w:p>
    <w:p w:rsidR="00126C8C" w:rsidRDefault="00126C8C" w:rsidP="00126C8C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11"/>
        <w:gridCol w:w="811"/>
        <w:gridCol w:w="709"/>
        <w:gridCol w:w="850"/>
        <w:gridCol w:w="567"/>
      </w:tblGrid>
      <w:tr w:rsidR="00126C8C" w:rsidTr="00631F05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Default="00126C8C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973C1B" w:rsidRDefault="00126C8C" w:rsidP="00671B8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з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товаров, работ и услуг для муниципальных нужд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261547" w:rsidRDefault="00126C8C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</w:tcPr>
          <w:p w:rsidR="00126C8C" w:rsidRDefault="00126C8C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Default="00126C8C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126C8C" w:rsidP="00631F05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9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126C8C" w:rsidP="00450534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126C8C" w:rsidP="00463105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4,67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126C8C" w:rsidP="00463105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2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126C8C" w:rsidP="00463105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5,00000</w:t>
            </w:r>
          </w:p>
        </w:tc>
        <w:tc>
          <w:tcPr>
            <w:tcW w:w="567" w:type="dxa"/>
          </w:tcPr>
          <w:p w:rsidR="00126C8C" w:rsidRPr="00E64A65" w:rsidRDefault="00126C8C" w:rsidP="002F563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5,</w:t>
            </w:r>
            <w:r w:rsidR="002F56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00</w:t>
            </w:r>
          </w:p>
        </w:tc>
      </w:tr>
    </w:tbl>
    <w:p w:rsidR="00126C8C" w:rsidRDefault="00126C8C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011F24" w:rsidRDefault="00011F24" w:rsidP="00011F24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6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иложен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3 пункта 2 изложить в следующей редакции:</w:t>
      </w:r>
    </w:p>
    <w:p w:rsidR="00011F24" w:rsidRDefault="00011F24" w:rsidP="00011F24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011F24" w:rsidTr="00463105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11F24" w:rsidRDefault="00011F24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11F24" w:rsidRPr="00973C1B" w:rsidRDefault="00011F24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уплат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11F24" w:rsidRPr="00261547" w:rsidRDefault="00011F24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"Мелекесский 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район</w:t>
            </w:r>
          </w:p>
        </w:tc>
        <w:tc>
          <w:tcPr>
            <w:tcW w:w="709" w:type="dxa"/>
          </w:tcPr>
          <w:p w:rsidR="00011F24" w:rsidRDefault="00011F24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11F24" w:rsidRDefault="00011F24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11F24" w:rsidRPr="00E64A65" w:rsidRDefault="00011F24" w:rsidP="00631F05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2502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11F24" w:rsidRPr="00E64A65" w:rsidRDefault="00450534" w:rsidP="00463105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11F24" w:rsidRPr="00E64A65" w:rsidRDefault="00011F24" w:rsidP="00463105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2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11F24" w:rsidRPr="00E64A65" w:rsidRDefault="00011F24" w:rsidP="00463105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11F24" w:rsidRPr="00E64A65" w:rsidRDefault="00011F24" w:rsidP="00463105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567" w:type="dxa"/>
          </w:tcPr>
          <w:p w:rsidR="00011F24" w:rsidRPr="00E64A65" w:rsidRDefault="00011F24" w:rsidP="002F563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,</w:t>
            </w:r>
            <w:r w:rsidR="002F56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00</w:t>
            </w:r>
          </w:p>
        </w:tc>
      </w:tr>
    </w:tbl>
    <w:p w:rsidR="00011F24" w:rsidRDefault="00011F24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4F7D29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011F2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приложении 2 к муниципальной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ограмме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троку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Всего»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ледующ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й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="004F7D29"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B943B2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821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96"/>
        <w:gridCol w:w="1276"/>
        <w:gridCol w:w="709"/>
        <w:gridCol w:w="1275"/>
        <w:gridCol w:w="851"/>
        <w:gridCol w:w="851"/>
        <w:gridCol w:w="827"/>
        <w:gridCol w:w="873"/>
        <w:gridCol w:w="647"/>
        <w:gridCol w:w="890"/>
      </w:tblGrid>
      <w:tr w:rsidR="00ED2E18" w:rsidRPr="00E64A65" w:rsidTr="00826EDD">
        <w:trPr>
          <w:trHeight w:val="557"/>
        </w:trPr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1226F2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</w:t>
            </w:r>
            <w:r w:rsidR="001226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48</w:t>
            </w:r>
            <w:r w:rsidR="0025119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1226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="0025119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="00826ED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="001226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450534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504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91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  <w:r w:rsidR="0025119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60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25119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896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33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5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765,75000</w:t>
            </w:r>
          </w:p>
        </w:tc>
        <w:tc>
          <w:tcPr>
            <w:tcW w:w="890" w:type="dxa"/>
          </w:tcPr>
          <w:p w:rsidR="00ED2E18" w:rsidRPr="00E64A65" w:rsidRDefault="00ED2E18" w:rsidP="0025119B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85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300</w:t>
            </w:r>
          </w:p>
        </w:tc>
      </w:tr>
      <w:tr w:rsidR="00ED2E18" w:rsidRPr="00E64A65" w:rsidTr="00826EDD">
        <w:trPr>
          <w:trHeight w:val="557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1226F2" w:rsidP="0025119B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641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92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450534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8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95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25119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26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25119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976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21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0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92,79000</w:t>
            </w:r>
          </w:p>
        </w:tc>
        <w:tc>
          <w:tcPr>
            <w:tcW w:w="890" w:type="dxa"/>
          </w:tcPr>
          <w:p w:rsidR="00ED2E18" w:rsidRPr="00E64A65" w:rsidRDefault="00ED2E18" w:rsidP="0025119B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D2E18" w:rsidRPr="00E64A65" w:rsidTr="00826EDD">
        <w:trPr>
          <w:trHeight w:val="557"/>
        </w:trPr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1226F2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 w:rsidR="001226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07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1226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450534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96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7960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3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920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119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5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072,96000</w:t>
            </w:r>
          </w:p>
        </w:tc>
        <w:tc>
          <w:tcPr>
            <w:tcW w:w="890" w:type="dxa"/>
          </w:tcPr>
          <w:p w:rsidR="00ED2E18" w:rsidRPr="00E64A65" w:rsidRDefault="00ED2E18" w:rsidP="0025119B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85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300</w:t>
            </w:r>
          </w:p>
        </w:tc>
      </w:tr>
    </w:tbl>
    <w:p w:rsidR="004F7D29" w:rsidRDefault="00B943B2" w:rsidP="00B9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Настоящее постановление вступает в силу на следующий день после </w:t>
      </w:r>
      <w:r w:rsidR="00982E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официального опубликовани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F78FF" w:rsidRDefault="003F78F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.А. </w:t>
      </w:r>
      <w:proofErr w:type="spellStart"/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>Сандрюков</w:t>
      </w:r>
      <w:proofErr w:type="spellEnd"/>
    </w:p>
    <w:sectPr w:rsidR="00AE0D1D" w:rsidSect="00D508C6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8B" w:rsidRDefault="00F23E8B" w:rsidP="00CE1F17">
      <w:pPr>
        <w:spacing w:after="0" w:line="240" w:lineRule="auto"/>
      </w:pPr>
      <w:r>
        <w:separator/>
      </w:r>
    </w:p>
  </w:endnote>
  <w:endnote w:type="continuationSeparator" w:id="0">
    <w:p w:rsidR="00F23E8B" w:rsidRDefault="00F23E8B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8B" w:rsidRDefault="00F23E8B" w:rsidP="00CE1F17">
      <w:pPr>
        <w:spacing w:after="0" w:line="240" w:lineRule="auto"/>
      </w:pPr>
      <w:r>
        <w:separator/>
      </w:r>
    </w:p>
  </w:footnote>
  <w:footnote w:type="continuationSeparator" w:id="0">
    <w:p w:rsidR="00F23E8B" w:rsidRDefault="00F23E8B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04" w:rsidRDefault="00F34D04" w:rsidP="009853B4">
    <w:pPr>
      <w:pStyle w:val="aa"/>
      <w:jc w:val="right"/>
      <w:rPr>
        <w:sz w:val="28"/>
      </w:rPr>
    </w:pPr>
    <w:r w:rsidRPr="009853B4">
      <w:rPr>
        <w:sz w:val="28"/>
      </w:rPr>
      <w:t xml:space="preserve">                                                                                                                                                                                  </w:t>
    </w:r>
    <w:r>
      <w:rPr>
        <w:sz w:val="28"/>
      </w:rPr>
      <w:t xml:space="preserve">                        </w:t>
    </w:r>
  </w:p>
  <w:p w:rsidR="003F78FF" w:rsidRDefault="003F78FF" w:rsidP="009853B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7BD"/>
    <w:rsid w:val="0004227D"/>
    <w:rsid w:val="00042382"/>
    <w:rsid w:val="00055768"/>
    <w:rsid w:val="000566DD"/>
    <w:rsid w:val="000744C1"/>
    <w:rsid w:val="0007472F"/>
    <w:rsid w:val="000861DB"/>
    <w:rsid w:val="00094EB7"/>
    <w:rsid w:val="000B773C"/>
    <w:rsid w:val="000C4532"/>
    <w:rsid w:val="000C4673"/>
    <w:rsid w:val="000D5F93"/>
    <w:rsid w:val="000E7C1C"/>
    <w:rsid w:val="000F33EA"/>
    <w:rsid w:val="001118DA"/>
    <w:rsid w:val="001226F2"/>
    <w:rsid w:val="00126C8C"/>
    <w:rsid w:val="00134CB4"/>
    <w:rsid w:val="00137A84"/>
    <w:rsid w:val="00152312"/>
    <w:rsid w:val="00155354"/>
    <w:rsid w:val="00161398"/>
    <w:rsid w:val="001664F1"/>
    <w:rsid w:val="00166DB9"/>
    <w:rsid w:val="00170A0D"/>
    <w:rsid w:val="00195380"/>
    <w:rsid w:val="001A085E"/>
    <w:rsid w:val="001A3C03"/>
    <w:rsid w:val="001B037F"/>
    <w:rsid w:val="001B7D05"/>
    <w:rsid w:val="001D4312"/>
    <w:rsid w:val="001E0F92"/>
    <w:rsid w:val="001F018C"/>
    <w:rsid w:val="001F0D5C"/>
    <w:rsid w:val="0020370E"/>
    <w:rsid w:val="00207EF5"/>
    <w:rsid w:val="00220ABC"/>
    <w:rsid w:val="00233F50"/>
    <w:rsid w:val="00233F7D"/>
    <w:rsid w:val="00243FD2"/>
    <w:rsid w:val="0025119B"/>
    <w:rsid w:val="00261547"/>
    <w:rsid w:val="00275833"/>
    <w:rsid w:val="00295B58"/>
    <w:rsid w:val="002C1016"/>
    <w:rsid w:val="002C1159"/>
    <w:rsid w:val="002C11C0"/>
    <w:rsid w:val="002C3E02"/>
    <w:rsid w:val="002D2697"/>
    <w:rsid w:val="002D553E"/>
    <w:rsid w:val="002D7298"/>
    <w:rsid w:val="002D7624"/>
    <w:rsid w:val="002F1DB8"/>
    <w:rsid w:val="002F5631"/>
    <w:rsid w:val="003042B8"/>
    <w:rsid w:val="00307A2B"/>
    <w:rsid w:val="003125D8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A314D"/>
    <w:rsid w:val="003A6431"/>
    <w:rsid w:val="003B4B7B"/>
    <w:rsid w:val="003B5B98"/>
    <w:rsid w:val="003C08F8"/>
    <w:rsid w:val="003F2111"/>
    <w:rsid w:val="003F78FF"/>
    <w:rsid w:val="0040201D"/>
    <w:rsid w:val="00410BD2"/>
    <w:rsid w:val="0041528B"/>
    <w:rsid w:val="0041669E"/>
    <w:rsid w:val="00423972"/>
    <w:rsid w:val="004239C6"/>
    <w:rsid w:val="004337CB"/>
    <w:rsid w:val="00450534"/>
    <w:rsid w:val="00452A00"/>
    <w:rsid w:val="0045300E"/>
    <w:rsid w:val="00456B8A"/>
    <w:rsid w:val="00465783"/>
    <w:rsid w:val="00480004"/>
    <w:rsid w:val="00481BDD"/>
    <w:rsid w:val="004943E5"/>
    <w:rsid w:val="004B7906"/>
    <w:rsid w:val="004C33F3"/>
    <w:rsid w:val="004C5AFF"/>
    <w:rsid w:val="004C6BC5"/>
    <w:rsid w:val="004D35DA"/>
    <w:rsid w:val="004D4FFC"/>
    <w:rsid w:val="004D5234"/>
    <w:rsid w:val="004F2033"/>
    <w:rsid w:val="004F4091"/>
    <w:rsid w:val="004F7D29"/>
    <w:rsid w:val="00501B33"/>
    <w:rsid w:val="00516201"/>
    <w:rsid w:val="00533EF2"/>
    <w:rsid w:val="00541832"/>
    <w:rsid w:val="005425A4"/>
    <w:rsid w:val="005458B6"/>
    <w:rsid w:val="00546030"/>
    <w:rsid w:val="00560D22"/>
    <w:rsid w:val="0056390E"/>
    <w:rsid w:val="00563D00"/>
    <w:rsid w:val="00565D8E"/>
    <w:rsid w:val="00566950"/>
    <w:rsid w:val="005A5192"/>
    <w:rsid w:val="005A5F53"/>
    <w:rsid w:val="005B66D7"/>
    <w:rsid w:val="005C48AF"/>
    <w:rsid w:val="005E64BD"/>
    <w:rsid w:val="00601D36"/>
    <w:rsid w:val="006042D4"/>
    <w:rsid w:val="00605978"/>
    <w:rsid w:val="00616483"/>
    <w:rsid w:val="00622381"/>
    <w:rsid w:val="00622F25"/>
    <w:rsid w:val="00625265"/>
    <w:rsid w:val="00626878"/>
    <w:rsid w:val="00631F05"/>
    <w:rsid w:val="00633BD0"/>
    <w:rsid w:val="006436D8"/>
    <w:rsid w:val="00671165"/>
    <w:rsid w:val="00671B8B"/>
    <w:rsid w:val="006907E3"/>
    <w:rsid w:val="00690960"/>
    <w:rsid w:val="006B211F"/>
    <w:rsid w:val="006B5B8A"/>
    <w:rsid w:val="006D7EA5"/>
    <w:rsid w:val="006E0C47"/>
    <w:rsid w:val="00700745"/>
    <w:rsid w:val="007019ED"/>
    <w:rsid w:val="00704E76"/>
    <w:rsid w:val="007120B6"/>
    <w:rsid w:val="0072371F"/>
    <w:rsid w:val="00726A89"/>
    <w:rsid w:val="00734EE7"/>
    <w:rsid w:val="00735149"/>
    <w:rsid w:val="00743AD7"/>
    <w:rsid w:val="00761F7E"/>
    <w:rsid w:val="00767383"/>
    <w:rsid w:val="00771A47"/>
    <w:rsid w:val="00773483"/>
    <w:rsid w:val="007B7CF3"/>
    <w:rsid w:val="007C566C"/>
    <w:rsid w:val="007C697D"/>
    <w:rsid w:val="007D07B3"/>
    <w:rsid w:val="007D2DEE"/>
    <w:rsid w:val="00804F0E"/>
    <w:rsid w:val="00817E29"/>
    <w:rsid w:val="008250A4"/>
    <w:rsid w:val="00826EDD"/>
    <w:rsid w:val="00833AF5"/>
    <w:rsid w:val="0084350E"/>
    <w:rsid w:val="00845C26"/>
    <w:rsid w:val="00847937"/>
    <w:rsid w:val="008551A1"/>
    <w:rsid w:val="00855573"/>
    <w:rsid w:val="00861AD9"/>
    <w:rsid w:val="008721EE"/>
    <w:rsid w:val="00874337"/>
    <w:rsid w:val="00877E75"/>
    <w:rsid w:val="00886067"/>
    <w:rsid w:val="00891184"/>
    <w:rsid w:val="00894BE3"/>
    <w:rsid w:val="008B23AA"/>
    <w:rsid w:val="008D2BFD"/>
    <w:rsid w:val="008D3540"/>
    <w:rsid w:val="008D6B33"/>
    <w:rsid w:val="008E07FB"/>
    <w:rsid w:val="009067FD"/>
    <w:rsid w:val="00912051"/>
    <w:rsid w:val="00912A0C"/>
    <w:rsid w:val="00917F16"/>
    <w:rsid w:val="00926B48"/>
    <w:rsid w:val="00926C90"/>
    <w:rsid w:val="00936CFC"/>
    <w:rsid w:val="0094070F"/>
    <w:rsid w:val="00947031"/>
    <w:rsid w:val="00952269"/>
    <w:rsid w:val="00957139"/>
    <w:rsid w:val="009709CE"/>
    <w:rsid w:val="00973C1B"/>
    <w:rsid w:val="00982E14"/>
    <w:rsid w:val="00984739"/>
    <w:rsid w:val="009853B4"/>
    <w:rsid w:val="009A400A"/>
    <w:rsid w:val="009A5D85"/>
    <w:rsid w:val="009A60B7"/>
    <w:rsid w:val="009A775A"/>
    <w:rsid w:val="009D0BEA"/>
    <w:rsid w:val="00A008E3"/>
    <w:rsid w:val="00A15952"/>
    <w:rsid w:val="00A1646E"/>
    <w:rsid w:val="00A21C3A"/>
    <w:rsid w:val="00A4500E"/>
    <w:rsid w:val="00A50CFE"/>
    <w:rsid w:val="00A52D3E"/>
    <w:rsid w:val="00A65841"/>
    <w:rsid w:val="00A74907"/>
    <w:rsid w:val="00A774E5"/>
    <w:rsid w:val="00AA1F35"/>
    <w:rsid w:val="00AA2338"/>
    <w:rsid w:val="00AA3912"/>
    <w:rsid w:val="00AC75A8"/>
    <w:rsid w:val="00AD1EE2"/>
    <w:rsid w:val="00AD3A76"/>
    <w:rsid w:val="00AE0D1D"/>
    <w:rsid w:val="00AE1504"/>
    <w:rsid w:val="00AE290C"/>
    <w:rsid w:val="00AF6B81"/>
    <w:rsid w:val="00B00B8A"/>
    <w:rsid w:val="00B13DF7"/>
    <w:rsid w:val="00B36674"/>
    <w:rsid w:val="00B42676"/>
    <w:rsid w:val="00B624C7"/>
    <w:rsid w:val="00B65726"/>
    <w:rsid w:val="00B718B2"/>
    <w:rsid w:val="00B770BB"/>
    <w:rsid w:val="00B943B2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F8"/>
    <w:rsid w:val="00BF7EDB"/>
    <w:rsid w:val="00C0561B"/>
    <w:rsid w:val="00C139AC"/>
    <w:rsid w:val="00C25612"/>
    <w:rsid w:val="00C25618"/>
    <w:rsid w:val="00C26540"/>
    <w:rsid w:val="00C42D5A"/>
    <w:rsid w:val="00C54217"/>
    <w:rsid w:val="00C546CE"/>
    <w:rsid w:val="00C552B3"/>
    <w:rsid w:val="00C60C00"/>
    <w:rsid w:val="00C655A6"/>
    <w:rsid w:val="00C71F21"/>
    <w:rsid w:val="00C73B2B"/>
    <w:rsid w:val="00C76DC4"/>
    <w:rsid w:val="00C80325"/>
    <w:rsid w:val="00C9391B"/>
    <w:rsid w:val="00C94D73"/>
    <w:rsid w:val="00CB1255"/>
    <w:rsid w:val="00CB43E6"/>
    <w:rsid w:val="00CB467A"/>
    <w:rsid w:val="00CD4791"/>
    <w:rsid w:val="00CE1F17"/>
    <w:rsid w:val="00CE6109"/>
    <w:rsid w:val="00CF52BD"/>
    <w:rsid w:val="00D22FEC"/>
    <w:rsid w:val="00D31AC9"/>
    <w:rsid w:val="00D43F01"/>
    <w:rsid w:val="00D506D7"/>
    <w:rsid w:val="00D508C6"/>
    <w:rsid w:val="00D51A6B"/>
    <w:rsid w:val="00D54541"/>
    <w:rsid w:val="00D57B8A"/>
    <w:rsid w:val="00D60F0A"/>
    <w:rsid w:val="00D62A30"/>
    <w:rsid w:val="00D638F7"/>
    <w:rsid w:val="00D645BD"/>
    <w:rsid w:val="00D75436"/>
    <w:rsid w:val="00D80799"/>
    <w:rsid w:val="00D82ED1"/>
    <w:rsid w:val="00D82F77"/>
    <w:rsid w:val="00DB2EC5"/>
    <w:rsid w:val="00DB6984"/>
    <w:rsid w:val="00DC2853"/>
    <w:rsid w:val="00DD20AD"/>
    <w:rsid w:val="00DD64AE"/>
    <w:rsid w:val="00DD7461"/>
    <w:rsid w:val="00DE0C7D"/>
    <w:rsid w:val="00DF35D9"/>
    <w:rsid w:val="00DF4213"/>
    <w:rsid w:val="00DF4F20"/>
    <w:rsid w:val="00DF5854"/>
    <w:rsid w:val="00E12175"/>
    <w:rsid w:val="00E16A31"/>
    <w:rsid w:val="00E328F6"/>
    <w:rsid w:val="00E32DBF"/>
    <w:rsid w:val="00E35F4D"/>
    <w:rsid w:val="00E64966"/>
    <w:rsid w:val="00E64A65"/>
    <w:rsid w:val="00E65A62"/>
    <w:rsid w:val="00E74B2C"/>
    <w:rsid w:val="00E75BC4"/>
    <w:rsid w:val="00E76990"/>
    <w:rsid w:val="00E80427"/>
    <w:rsid w:val="00E82265"/>
    <w:rsid w:val="00E875B5"/>
    <w:rsid w:val="00EA0353"/>
    <w:rsid w:val="00EA6F38"/>
    <w:rsid w:val="00EC0280"/>
    <w:rsid w:val="00ED23BE"/>
    <w:rsid w:val="00ED2E18"/>
    <w:rsid w:val="00EE4323"/>
    <w:rsid w:val="00EE7CF8"/>
    <w:rsid w:val="00F01030"/>
    <w:rsid w:val="00F07BA9"/>
    <w:rsid w:val="00F11B5F"/>
    <w:rsid w:val="00F16B2D"/>
    <w:rsid w:val="00F2119E"/>
    <w:rsid w:val="00F23C70"/>
    <w:rsid w:val="00F23E8B"/>
    <w:rsid w:val="00F34D04"/>
    <w:rsid w:val="00F35046"/>
    <w:rsid w:val="00F42432"/>
    <w:rsid w:val="00F432DE"/>
    <w:rsid w:val="00F45648"/>
    <w:rsid w:val="00F664BB"/>
    <w:rsid w:val="00F67F05"/>
    <w:rsid w:val="00F8164E"/>
    <w:rsid w:val="00F90D54"/>
    <w:rsid w:val="00F97463"/>
    <w:rsid w:val="00FA2677"/>
    <w:rsid w:val="00FB4692"/>
    <w:rsid w:val="00FB7575"/>
    <w:rsid w:val="00FD5488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5D82-6460-4289-A896-CF4B6326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26</cp:revision>
  <cp:lastPrinted>2021-08-26T07:50:00Z</cp:lastPrinted>
  <dcterms:created xsi:type="dcterms:W3CDTF">2021-05-26T06:41:00Z</dcterms:created>
  <dcterms:modified xsi:type="dcterms:W3CDTF">2021-08-31T06:55:00Z</dcterms:modified>
</cp:coreProperties>
</file>